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E01B6B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13384">
        <w:rPr>
          <w:b/>
          <w:caps/>
          <w:sz w:val="24"/>
          <w:szCs w:val="24"/>
        </w:rPr>
        <w:t>54</w:t>
      </w:r>
      <w:r w:rsidR="00CB032C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338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4BBCCC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3</w:t>
      </w:r>
      <w:r w:rsidR="009D19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27A816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Sr</w:t>
      </w:r>
      <w:r w:rsidR="009D19F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D19F7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3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a Técnico de Enfermagem Sr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.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 xml:space="preserve"> Arielly da Cruz Santana, Coren-MS n. 161258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F7C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6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19F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032C"/>
    <w:rsid w:val="00CB2283"/>
    <w:rsid w:val="00CB2DF1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2986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9-06T14:43:00Z</dcterms:created>
  <dcterms:modified xsi:type="dcterms:W3CDTF">2025-02-19T18:37:00Z</dcterms:modified>
</cp:coreProperties>
</file>